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D5CE" w14:textId="77777777" w:rsidR="009D31FA" w:rsidRPr="00652432" w:rsidRDefault="00980B07">
      <w:pPr>
        <w:jc w:val="center"/>
        <w:rPr>
          <w:rFonts w:ascii="Tahoma" w:eastAsia="Tahoma" w:hAnsi="Tahoma" w:cs="Tahoma"/>
          <w:b/>
          <w:bCs/>
        </w:rPr>
      </w:pPr>
      <w:r w:rsidRPr="00652432">
        <w:rPr>
          <w:rFonts w:ascii="Tahoma" w:eastAsia="Tahoma" w:hAnsi="Tahoma" w:cs="Tahoma"/>
          <w:b/>
          <w:bCs/>
        </w:rPr>
        <w:t>Kiltie Booster Meeting</w:t>
      </w:r>
    </w:p>
    <w:p w14:paraId="22C71448" w14:textId="5FCBE066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ate – </w:t>
      </w:r>
      <w:r w:rsidR="003A6989">
        <w:rPr>
          <w:rFonts w:ascii="Tahoma" w:eastAsia="Tahoma" w:hAnsi="Tahoma" w:cs="Tahoma"/>
        </w:rPr>
        <w:t>10.9</w:t>
      </w:r>
      <w:r w:rsidR="00496891">
        <w:rPr>
          <w:rFonts w:ascii="Tahoma" w:eastAsia="Tahoma" w:hAnsi="Tahoma" w:cs="Tahoma"/>
        </w:rPr>
        <w:t>.2023</w:t>
      </w:r>
    </w:p>
    <w:p w14:paraId="4A61DCD5" w14:textId="7283EA01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Location – </w:t>
      </w:r>
      <w:r w:rsidR="00096BD3">
        <w:rPr>
          <w:rFonts w:ascii="Tahoma" w:eastAsia="Tahoma" w:hAnsi="Tahoma" w:cs="Tahoma"/>
        </w:rPr>
        <w:t>Kiltie Band Room</w:t>
      </w:r>
    </w:p>
    <w:p w14:paraId="2761A694" w14:textId="360FA950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all to order </w:t>
      </w:r>
      <w:r w:rsidR="00960E69"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</w:rPr>
        <w:t xml:space="preserve"> </w:t>
      </w:r>
      <w:r w:rsidR="008F55E8">
        <w:rPr>
          <w:rFonts w:ascii="Tahoma" w:eastAsia="Tahoma" w:hAnsi="Tahoma" w:cs="Tahoma"/>
        </w:rPr>
        <w:t>6:0</w:t>
      </w:r>
      <w:r w:rsidR="003A6989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pm</w:t>
      </w:r>
    </w:p>
    <w:p w14:paraId="68405561" w14:textId="35E90C29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djourned </w:t>
      </w:r>
      <w:proofErr w:type="gramStart"/>
      <w:r>
        <w:rPr>
          <w:rFonts w:ascii="Tahoma" w:eastAsia="Tahoma" w:hAnsi="Tahoma" w:cs="Tahoma"/>
        </w:rPr>
        <w:t xml:space="preserve">– </w:t>
      </w:r>
      <w:r w:rsidR="00EB060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pm</w:t>
      </w:r>
      <w:proofErr w:type="gramEnd"/>
    </w:p>
    <w:p w14:paraId="07184D5F" w14:textId="77777777" w:rsidR="009D31FA" w:rsidRDefault="009D31FA">
      <w:pPr>
        <w:rPr>
          <w:rFonts w:ascii="Tahoma" w:eastAsia="Tahoma" w:hAnsi="Tahoma" w:cs="Tahoma"/>
        </w:rPr>
      </w:pPr>
    </w:p>
    <w:tbl>
      <w:tblPr>
        <w:tblStyle w:val="1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8370"/>
        <w:gridCol w:w="3415"/>
      </w:tblGrid>
      <w:tr w:rsidR="009D31FA" w14:paraId="50F040C8" w14:textId="77777777" w:rsidTr="008A5672">
        <w:tc>
          <w:tcPr>
            <w:tcW w:w="2605" w:type="dxa"/>
          </w:tcPr>
          <w:p w14:paraId="4A5CF4E7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ports</w:t>
            </w:r>
          </w:p>
        </w:tc>
        <w:tc>
          <w:tcPr>
            <w:tcW w:w="8370" w:type="dxa"/>
          </w:tcPr>
          <w:p w14:paraId="6B2C0F04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scussion</w:t>
            </w:r>
          </w:p>
        </w:tc>
        <w:tc>
          <w:tcPr>
            <w:tcW w:w="3415" w:type="dxa"/>
          </w:tcPr>
          <w:p w14:paraId="14490923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ction</w:t>
            </w:r>
          </w:p>
        </w:tc>
      </w:tr>
      <w:tr w:rsidR="009D31FA" w14:paraId="5BB688E3" w14:textId="77777777" w:rsidTr="008A5672">
        <w:tc>
          <w:tcPr>
            <w:tcW w:w="2605" w:type="dxa"/>
          </w:tcPr>
          <w:p w14:paraId="2BF213EC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Call to Order </w:t>
            </w:r>
          </w:p>
          <w:p w14:paraId="00F3015B" w14:textId="12392D5B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pproval of Minutes</w:t>
            </w:r>
          </w:p>
        </w:tc>
        <w:tc>
          <w:tcPr>
            <w:tcW w:w="8370" w:type="dxa"/>
          </w:tcPr>
          <w:p w14:paraId="0587B184" w14:textId="7D6AA44D" w:rsidR="008C4480" w:rsidRPr="00C22FB4" w:rsidRDefault="00960E69" w:rsidP="00912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inutes</w:t>
            </w:r>
            <w:r w:rsidR="00DC7E18">
              <w:rPr>
                <w:rFonts w:ascii="Tahoma" w:eastAsia="Tahoma" w:hAnsi="Tahoma" w:cs="Tahoma"/>
              </w:rPr>
              <w:t xml:space="preserve"> from </w:t>
            </w:r>
            <w:r w:rsidR="00A35061">
              <w:rPr>
                <w:rFonts w:ascii="Tahoma" w:eastAsia="Tahoma" w:hAnsi="Tahoma" w:cs="Tahoma"/>
              </w:rPr>
              <w:t>9/11</w:t>
            </w:r>
            <w:r w:rsidR="00496891">
              <w:rPr>
                <w:rFonts w:ascii="Tahoma" w:eastAsia="Tahoma" w:hAnsi="Tahoma" w:cs="Tahoma"/>
              </w:rPr>
              <w:t>/23</w:t>
            </w:r>
            <w:r w:rsidR="00BF36A4">
              <w:rPr>
                <w:rFonts w:ascii="Tahoma" w:eastAsia="Tahoma" w:hAnsi="Tahoma" w:cs="Tahoma"/>
              </w:rPr>
              <w:t xml:space="preserve"> </w:t>
            </w:r>
            <w:r w:rsidR="00DC7E18">
              <w:rPr>
                <w:rFonts w:ascii="Tahoma" w:eastAsia="Tahoma" w:hAnsi="Tahoma" w:cs="Tahoma"/>
              </w:rPr>
              <w:t xml:space="preserve">meeting </w:t>
            </w:r>
            <w:r>
              <w:rPr>
                <w:rFonts w:ascii="Tahoma" w:eastAsia="Tahoma" w:hAnsi="Tahoma" w:cs="Tahoma"/>
              </w:rPr>
              <w:t>presented.</w:t>
            </w:r>
          </w:p>
        </w:tc>
        <w:tc>
          <w:tcPr>
            <w:tcW w:w="3415" w:type="dxa"/>
          </w:tcPr>
          <w:p w14:paraId="40C36259" w14:textId="0F724659" w:rsidR="00960E69" w:rsidRDefault="00A21D26" w:rsidP="008A5672">
            <w:pPr>
              <w:pStyle w:val="ListParagraph"/>
              <w:numPr>
                <w:ilvl w:val="0"/>
                <w:numId w:val="5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PPROVED</w:t>
            </w:r>
            <w:r w:rsidR="008A5672">
              <w:rPr>
                <w:rFonts w:ascii="Tahoma" w:eastAsia="Tahoma" w:hAnsi="Tahoma" w:cs="Tahoma"/>
              </w:rPr>
              <w:t>-</w:t>
            </w:r>
            <w:r w:rsidR="003A6989">
              <w:rPr>
                <w:rFonts w:ascii="Tahoma" w:eastAsia="Tahoma" w:hAnsi="Tahoma" w:cs="Tahoma"/>
              </w:rPr>
              <w:t>Ms. Stiff</w:t>
            </w:r>
          </w:p>
          <w:p w14:paraId="41B1C3EF" w14:textId="02D0804A" w:rsidR="00930CD0" w:rsidRPr="00960E69" w:rsidRDefault="00A21D26" w:rsidP="00C178B6">
            <w:pPr>
              <w:pStyle w:val="ListParagraph"/>
              <w:numPr>
                <w:ilvl w:val="0"/>
                <w:numId w:val="5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CONDED</w:t>
            </w:r>
            <w:r w:rsidR="005479C6">
              <w:rPr>
                <w:rFonts w:ascii="Tahoma" w:eastAsia="Tahoma" w:hAnsi="Tahoma" w:cs="Tahoma"/>
              </w:rPr>
              <w:t>-</w:t>
            </w:r>
            <w:r w:rsidR="003A6989">
              <w:rPr>
                <w:rFonts w:ascii="Tahoma" w:eastAsia="Tahoma" w:hAnsi="Tahoma" w:cs="Tahoma"/>
              </w:rPr>
              <w:t>Ms. Ton</w:t>
            </w:r>
            <w:r w:rsidR="00A73166">
              <w:rPr>
                <w:rFonts w:ascii="Tahoma" w:eastAsia="Tahoma" w:hAnsi="Tahoma" w:cs="Tahoma"/>
              </w:rPr>
              <w:t>nesen</w:t>
            </w:r>
          </w:p>
        </w:tc>
      </w:tr>
      <w:tr w:rsidR="009D31FA" w14:paraId="6B20DB01" w14:textId="77777777" w:rsidTr="008A5672">
        <w:trPr>
          <w:trHeight w:val="1269"/>
        </w:trPr>
        <w:tc>
          <w:tcPr>
            <w:tcW w:w="2605" w:type="dxa"/>
          </w:tcPr>
          <w:p w14:paraId="04AE5DFC" w14:textId="22939BA9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sident</w:t>
            </w:r>
            <w:r w:rsidR="004A4E04">
              <w:rPr>
                <w:rFonts w:ascii="Tahoma" w:eastAsia="Tahoma" w:hAnsi="Tahoma" w:cs="Tahoma"/>
              </w:rPr>
              <w:t>’</w:t>
            </w:r>
            <w:r>
              <w:rPr>
                <w:rFonts w:ascii="Tahoma" w:eastAsia="Tahoma" w:hAnsi="Tahoma" w:cs="Tahoma"/>
              </w:rPr>
              <w:t>s Report</w:t>
            </w:r>
            <w:r w:rsidR="00DC7E18">
              <w:rPr>
                <w:rFonts w:ascii="Tahoma" w:eastAsia="Tahoma" w:hAnsi="Tahoma" w:cs="Tahoma"/>
              </w:rPr>
              <w:t>:</w:t>
            </w:r>
          </w:p>
          <w:p w14:paraId="30584724" w14:textId="4C38EF20" w:rsidR="009D31FA" w:rsidRDefault="007A6C74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arri Radford</w:t>
            </w:r>
          </w:p>
          <w:p w14:paraId="45AE0B91" w14:textId="77777777" w:rsidR="009D31FA" w:rsidRDefault="009D31FA">
            <w:pPr>
              <w:rPr>
                <w:rFonts w:ascii="Tahoma" w:eastAsia="Tahoma" w:hAnsi="Tahoma" w:cs="Tahoma"/>
              </w:rPr>
            </w:pPr>
          </w:p>
          <w:p w14:paraId="40FE8B33" w14:textId="77777777" w:rsidR="009D31FA" w:rsidRDefault="009D31FA">
            <w:pPr>
              <w:rPr>
                <w:rFonts w:ascii="Tahoma" w:eastAsia="Tahoma" w:hAnsi="Tahoma" w:cs="Tahoma"/>
              </w:rPr>
            </w:pPr>
          </w:p>
          <w:p w14:paraId="002EEEFC" w14:textId="77777777" w:rsidR="009D31FA" w:rsidRDefault="009D31FA">
            <w:pPr>
              <w:rPr>
                <w:rFonts w:ascii="Tahoma" w:eastAsia="Tahoma" w:hAnsi="Tahoma" w:cs="Tahoma"/>
              </w:rPr>
            </w:pPr>
          </w:p>
          <w:p w14:paraId="2392E9A7" w14:textId="77777777" w:rsidR="009D31FA" w:rsidRDefault="009D31FA">
            <w:pPr>
              <w:rPr>
                <w:rFonts w:ascii="Tahoma" w:eastAsia="Tahoma" w:hAnsi="Tahoma" w:cs="Tahoma"/>
              </w:rPr>
            </w:pPr>
          </w:p>
          <w:p w14:paraId="561A76AC" w14:textId="77777777" w:rsidR="009D31FA" w:rsidRDefault="009D31FA">
            <w:pPr>
              <w:rPr>
                <w:rFonts w:ascii="Tahoma" w:eastAsia="Tahoma" w:hAnsi="Tahoma" w:cs="Tahoma"/>
              </w:rPr>
            </w:pPr>
          </w:p>
        </w:tc>
        <w:tc>
          <w:tcPr>
            <w:tcW w:w="8370" w:type="dxa"/>
          </w:tcPr>
          <w:p w14:paraId="504785E4" w14:textId="6815AE6A" w:rsidR="009D31FA" w:rsidRDefault="00960E69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resident’s Report</w:t>
            </w:r>
          </w:p>
          <w:p w14:paraId="62F4E4D2" w14:textId="77777777" w:rsidR="00C7538C" w:rsidRDefault="0091250E" w:rsidP="003A6989">
            <w:pPr>
              <w:pStyle w:val="ListParagraph"/>
              <w:numPr>
                <w:ilvl w:val="0"/>
                <w:numId w:val="19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arri clarified, historically, what occurs at the away game concerning food/concessions to accommodate 176 students. It was reviewed that students should not leave the stands unattended by a chaperone (whether away or home). This is to maintain safety and supervision.</w:t>
            </w:r>
          </w:p>
          <w:p w14:paraId="5218E847" w14:textId="0AB3DE2C" w:rsidR="0091250E" w:rsidRPr="00C7538C" w:rsidRDefault="0091250E" w:rsidP="003A6989">
            <w:pPr>
              <w:pStyle w:val="ListParagraph"/>
              <w:numPr>
                <w:ilvl w:val="0"/>
                <w:numId w:val="19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arri initiated a discussion about what “chaperoning” looks like and what it is not. A “Pre-Meeting” will address these expectations prior to the start of each game. Carri and Ms. Lewis are happy to support.</w:t>
            </w:r>
          </w:p>
        </w:tc>
        <w:tc>
          <w:tcPr>
            <w:tcW w:w="3415" w:type="dxa"/>
          </w:tcPr>
          <w:p w14:paraId="046679DB" w14:textId="77777777" w:rsidR="009D31FA" w:rsidRDefault="009D31FA" w:rsidP="005A182F">
            <w:pPr>
              <w:ind w:left="720"/>
              <w:rPr>
                <w:rFonts w:ascii="Tahoma" w:eastAsia="Tahoma" w:hAnsi="Tahoma" w:cs="Tahoma"/>
              </w:rPr>
            </w:pPr>
          </w:p>
          <w:p w14:paraId="6871A702" w14:textId="77282A9B" w:rsidR="0091250E" w:rsidRDefault="0091250E" w:rsidP="0091250E">
            <w:pPr>
              <w:rPr>
                <w:rFonts w:ascii="Tahoma" w:eastAsia="Tahoma" w:hAnsi="Tahoma" w:cs="Tahoma"/>
              </w:rPr>
            </w:pPr>
          </w:p>
        </w:tc>
      </w:tr>
      <w:tr w:rsidR="00DC7E18" w14:paraId="0000323A" w14:textId="77777777" w:rsidTr="008A5672">
        <w:tc>
          <w:tcPr>
            <w:tcW w:w="2605" w:type="dxa"/>
          </w:tcPr>
          <w:p w14:paraId="7CFF3A67" w14:textId="28B10800" w:rsidR="00DC7E18" w:rsidRDefault="00DC7E18" w:rsidP="00466F7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rector Report</w:t>
            </w:r>
            <w:r w:rsidR="00F957CB">
              <w:rPr>
                <w:rFonts w:ascii="Tahoma" w:eastAsia="Tahoma" w:hAnsi="Tahoma" w:cs="Tahoma"/>
              </w:rPr>
              <w:t xml:space="preserve">: </w:t>
            </w:r>
            <w:r>
              <w:rPr>
                <w:rFonts w:ascii="Tahoma" w:eastAsia="Tahoma" w:hAnsi="Tahoma" w:cs="Tahoma"/>
              </w:rPr>
              <w:t>Mrs. Lewis</w:t>
            </w:r>
            <w:r w:rsidR="00BF36A4">
              <w:rPr>
                <w:rFonts w:ascii="Tahoma" w:eastAsia="Tahoma" w:hAnsi="Tahoma" w:cs="Tahoma"/>
              </w:rPr>
              <w:t xml:space="preserve"> (absent)</w:t>
            </w:r>
          </w:p>
          <w:p w14:paraId="66707CBF" w14:textId="77777777" w:rsidR="00DC7E18" w:rsidRDefault="00DC7E18" w:rsidP="00466F72">
            <w:pPr>
              <w:rPr>
                <w:rFonts w:ascii="Tahoma" w:eastAsia="Tahoma" w:hAnsi="Tahoma" w:cs="Tahoma"/>
              </w:rPr>
            </w:pPr>
          </w:p>
          <w:p w14:paraId="046EAAFE" w14:textId="77777777" w:rsidR="00DC7E18" w:rsidRDefault="00DC7E18" w:rsidP="00466F72">
            <w:pPr>
              <w:rPr>
                <w:rFonts w:ascii="Tahoma" w:eastAsia="Tahoma" w:hAnsi="Tahoma" w:cs="Tahoma"/>
              </w:rPr>
            </w:pPr>
          </w:p>
        </w:tc>
        <w:tc>
          <w:tcPr>
            <w:tcW w:w="8370" w:type="dxa"/>
          </w:tcPr>
          <w:p w14:paraId="5BE59E99" w14:textId="130246E6" w:rsidR="00174FF6" w:rsidRDefault="0091250E" w:rsidP="00912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 w:rsidRPr="0091250E">
              <w:rPr>
                <w:rFonts w:ascii="Tahoma" w:eastAsia="Tahoma" w:hAnsi="Tahoma" w:cs="Tahoma"/>
                <w:b/>
                <w:bCs/>
              </w:rPr>
              <w:t>Director’s Report</w:t>
            </w:r>
          </w:p>
          <w:p w14:paraId="5966ADEF" w14:textId="47A4F129" w:rsidR="0091250E" w:rsidRPr="0091250E" w:rsidRDefault="0091250E" w:rsidP="0091250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>Homecoming game (Halftime after game and during ½ time is “CAN YOU FEEL THE LOVE TONIGHT”)</w:t>
            </w:r>
          </w:p>
          <w:p w14:paraId="1DC49EFE" w14:textId="199CEA82" w:rsidR="0091250E" w:rsidRPr="0091250E" w:rsidRDefault="0091250E" w:rsidP="0091250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EA5888">
              <w:rPr>
                <w:rFonts w:ascii="Tahoma" w:eastAsia="Tahoma" w:hAnsi="Tahoma" w:cs="Tahoma"/>
              </w:rPr>
              <w:t>0</w:t>
            </w:r>
            <w:r>
              <w:rPr>
                <w:rFonts w:ascii="Tahoma" w:eastAsia="Tahoma" w:hAnsi="Tahoma" w:cs="Tahoma"/>
              </w:rPr>
              <w:t>/20 is JAMSQUAD-due to lack of busses, PA system, 1 Drum Major Stand, large trailer, 2 chaperones</w:t>
            </w:r>
          </w:p>
          <w:p w14:paraId="25F36FDD" w14:textId="129A369E" w:rsidR="0091250E" w:rsidRPr="00EA5888" w:rsidRDefault="0091250E" w:rsidP="0091250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>Senior Night (10/</w:t>
            </w:r>
            <w:r w:rsidR="00EA5888">
              <w:rPr>
                <w:rFonts w:ascii="Tahoma" w:eastAsia="Tahoma" w:hAnsi="Tahoma" w:cs="Tahoma"/>
              </w:rPr>
              <w:t xml:space="preserve">27)-Vicki to contact Gary </w:t>
            </w:r>
            <w:proofErr w:type="spellStart"/>
            <w:r w:rsidR="00EA5888">
              <w:rPr>
                <w:rFonts w:ascii="Tahoma" w:eastAsia="Tahoma" w:hAnsi="Tahoma" w:cs="Tahoma"/>
              </w:rPr>
              <w:t>Bolinger</w:t>
            </w:r>
            <w:proofErr w:type="spellEnd"/>
            <w:r w:rsidR="00EA5888">
              <w:rPr>
                <w:rFonts w:ascii="Tahoma" w:eastAsia="Tahoma" w:hAnsi="Tahoma" w:cs="Tahoma"/>
              </w:rPr>
              <w:t xml:space="preserve"> for Senior Pictures, Senior Pins to be ordered (39 Seniors)</w:t>
            </w:r>
          </w:p>
          <w:p w14:paraId="412DF5BC" w14:textId="40EBA2FC" w:rsidR="00EA5888" w:rsidRPr="00EA5888" w:rsidRDefault="00EA5888" w:rsidP="0091250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 xml:space="preserve">MPAs-(10/28)-tickets can be ordered online on </w:t>
            </w:r>
            <w:proofErr w:type="spellStart"/>
            <w:r>
              <w:rPr>
                <w:rFonts w:ascii="Tahoma" w:eastAsia="Tahoma" w:hAnsi="Tahoma" w:cs="Tahoma"/>
              </w:rPr>
              <w:t>teachtix</w:t>
            </w:r>
            <w:proofErr w:type="spellEnd"/>
            <w:r>
              <w:rPr>
                <w:rFonts w:ascii="Tahoma" w:eastAsia="Tahoma" w:hAnsi="Tahoma" w:cs="Tahoma"/>
              </w:rPr>
              <w:t xml:space="preserve"> (estimated call time at RHS 1pm…lunch provided for 3pm…busses to leave @ 5:15pm)</w:t>
            </w:r>
          </w:p>
          <w:p w14:paraId="4B101DAA" w14:textId="4408DC4F" w:rsidR="00EA5888" w:rsidRPr="00EA5888" w:rsidRDefault="00EA5888" w:rsidP="00EA588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>Future KILTIE Night (11/3)-Lacy is ordering shirts, Lisa sent information to Shane, middle school tours on 11/10</w:t>
            </w:r>
          </w:p>
          <w:p w14:paraId="22F89067" w14:textId="5CF63F5E" w:rsidR="00EA5888" w:rsidRPr="00EA5888" w:rsidRDefault="00EA5888" w:rsidP="00EA588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>Band Photos (11/3) during band classes</w:t>
            </w:r>
          </w:p>
          <w:p w14:paraId="12F94535" w14:textId="66457B5B" w:rsidR="00EA5888" w:rsidRPr="00EA5888" w:rsidRDefault="00EA5888" w:rsidP="0091250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>Veteran’s Day Parade 11/11-more information to come</w:t>
            </w:r>
          </w:p>
          <w:p w14:paraId="6A5C4468" w14:textId="727EF8D6" w:rsidR="00EA5888" w:rsidRPr="00EA5888" w:rsidRDefault="00EA5888" w:rsidP="0091250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>Fall Concert (11/16)</w:t>
            </w:r>
          </w:p>
          <w:p w14:paraId="0C1D0C93" w14:textId="0219EF04" w:rsidR="00EA5888" w:rsidRPr="0091250E" w:rsidRDefault="00EA5888" w:rsidP="0091250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>Requests to have a flyer created with ALL concert dates for the year to be shared with local schools, community centers, school board members etc.</w:t>
            </w:r>
          </w:p>
          <w:p w14:paraId="72439C8B" w14:textId="32615AD0" w:rsidR="0091250E" w:rsidRPr="0091250E" w:rsidRDefault="0091250E" w:rsidP="00912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26D978E8" w14:textId="5C3CAC9F" w:rsidR="00DC7E18" w:rsidRPr="00884FC7" w:rsidRDefault="00DC7E18" w:rsidP="00884FC7">
            <w:pPr>
              <w:rPr>
                <w:rFonts w:ascii="Tahoma" w:eastAsia="Tahoma" w:hAnsi="Tahoma" w:cs="Tahoma"/>
              </w:rPr>
            </w:pPr>
          </w:p>
        </w:tc>
      </w:tr>
      <w:tr w:rsidR="009D31FA" w14:paraId="5D8AB275" w14:textId="77777777" w:rsidTr="008A5672">
        <w:tc>
          <w:tcPr>
            <w:tcW w:w="2605" w:type="dxa"/>
          </w:tcPr>
          <w:p w14:paraId="54B75432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mittee Reports</w:t>
            </w:r>
          </w:p>
        </w:tc>
        <w:tc>
          <w:tcPr>
            <w:tcW w:w="8370" w:type="dxa"/>
          </w:tcPr>
          <w:p w14:paraId="1825F82E" w14:textId="6FC6ACAA" w:rsidR="009D31FA" w:rsidRDefault="00980B07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Treasurer’s Report</w:t>
            </w:r>
            <w:r w:rsidR="00DC4244">
              <w:rPr>
                <w:rFonts w:ascii="Tahoma" w:eastAsia="Tahoma" w:hAnsi="Tahoma" w:cs="Tahoma"/>
                <w:b/>
              </w:rPr>
              <w:t xml:space="preserve"> </w:t>
            </w:r>
            <w:r w:rsidR="0094657A">
              <w:rPr>
                <w:rFonts w:ascii="Tahoma" w:eastAsia="Tahoma" w:hAnsi="Tahoma" w:cs="Tahoma"/>
                <w:b/>
              </w:rPr>
              <w:t>(</w:t>
            </w:r>
            <w:r w:rsidR="004948E0">
              <w:rPr>
                <w:rFonts w:ascii="Tahoma" w:eastAsia="Tahoma" w:hAnsi="Tahoma" w:cs="Tahoma"/>
                <w:b/>
              </w:rPr>
              <w:t>Sandy P</w:t>
            </w:r>
            <w:r w:rsidR="00927B23">
              <w:rPr>
                <w:rFonts w:ascii="Tahoma" w:eastAsia="Tahoma" w:hAnsi="Tahoma" w:cs="Tahoma"/>
                <w:b/>
              </w:rPr>
              <w:t>renosil</w:t>
            </w:r>
            <w:r w:rsidR="0094657A">
              <w:rPr>
                <w:rFonts w:ascii="Tahoma" w:eastAsia="Tahoma" w:hAnsi="Tahoma" w:cs="Tahoma"/>
                <w:b/>
              </w:rPr>
              <w:t>)</w:t>
            </w:r>
          </w:p>
          <w:p w14:paraId="08B2A0A8" w14:textId="77777777" w:rsidR="003A6989" w:rsidRPr="003A6989" w:rsidRDefault="003A6989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</w:p>
          <w:p w14:paraId="2475458D" w14:textId="100E1E71" w:rsidR="00884FC7" w:rsidRDefault="00884FC7" w:rsidP="003A6989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3A6989">
              <w:rPr>
                <w:rFonts w:ascii="Tahoma" w:eastAsia="Tahoma" w:hAnsi="Tahoma" w:cs="Tahoma"/>
                <w:b/>
              </w:rPr>
              <w:t>Volunteer Report (</w:t>
            </w:r>
            <w:r w:rsidR="00AA2493" w:rsidRPr="003A6989">
              <w:rPr>
                <w:rFonts w:ascii="Tahoma" w:eastAsia="Tahoma" w:hAnsi="Tahoma" w:cs="Tahoma"/>
                <w:b/>
              </w:rPr>
              <w:t>Allison Baird)</w:t>
            </w:r>
          </w:p>
          <w:p w14:paraId="17A5A7A3" w14:textId="77777777" w:rsidR="003A6989" w:rsidRPr="003A6989" w:rsidRDefault="003A6989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</w:p>
          <w:p w14:paraId="71659A59" w14:textId="2AC59FEE" w:rsidR="00DC4244" w:rsidRDefault="006D24C7" w:rsidP="00496891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6891">
              <w:rPr>
                <w:rFonts w:ascii="Tahoma" w:eastAsia="Tahoma" w:hAnsi="Tahoma" w:cs="Tahoma"/>
                <w:b/>
              </w:rPr>
              <w:t>Uniforms</w:t>
            </w:r>
            <w:r w:rsidR="00DC4244" w:rsidRPr="00496891">
              <w:rPr>
                <w:rFonts w:ascii="Tahoma" w:eastAsia="Tahoma" w:hAnsi="Tahoma" w:cs="Tahoma"/>
                <w:b/>
              </w:rPr>
              <w:t xml:space="preserve"> Report (</w:t>
            </w:r>
            <w:r w:rsidRPr="00496891">
              <w:rPr>
                <w:rFonts w:ascii="Tahoma" w:eastAsia="Tahoma" w:hAnsi="Tahoma" w:cs="Tahoma"/>
                <w:b/>
              </w:rPr>
              <w:t>Laci Tonnese</w:t>
            </w:r>
            <w:r w:rsidR="00BF36A4" w:rsidRPr="00496891">
              <w:rPr>
                <w:rFonts w:ascii="Tahoma" w:eastAsia="Tahoma" w:hAnsi="Tahoma" w:cs="Tahoma"/>
                <w:b/>
              </w:rPr>
              <w:t>n</w:t>
            </w:r>
            <w:r w:rsidRPr="00496891">
              <w:rPr>
                <w:rFonts w:ascii="Tahoma" w:eastAsia="Tahoma" w:hAnsi="Tahoma" w:cs="Tahoma"/>
                <w:b/>
              </w:rPr>
              <w:t>)</w:t>
            </w:r>
          </w:p>
          <w:p w14:paraId="6D4270AC" w14:textId="2DB10C4F" w:rsidR="003A6989" w:rsidRPr="003A6989" w:rsidRDefault="00915177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Future KILTIE shirts ordered</w:t>
            </w:r>
          </w:p>
          <w:p w14:paraId="1E21C80B" w14:textId="0E44704A" w:rsidR="006D24C7" w:rsidRDefault="006D24C7" w:rsidP="005A2489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Fundraising </w:t>
            </w:r>
            <w:r w:rsidR="009A7E40">
              <w:rPr>
                <w:rFonts w:ascii="Tahoma" w:eastAsia="Tahoma" w:hAnsi="Tahoma" w:cs="Tahoma"/>
                <w:b/>
              </w:rPr>
              <w:t xml:space="preserve">Report </w:t>
            </w:r>
            <w:r>
              <w:rPr>
                <w:rFonts w:ascii="Tahoma" w:eastAsia="Tahoma" w:hAnsi="Tahoma" w:cs="Tahoma"/>
                <w:b/>
              </w:rPr>
              <w:t>(</w:t>
            </w:r>
            <w:r w:rsidR="00A6298A">
              <w:rPr>
                <w:rFonts w:ascii="Tahoma" w:eastAsia="Tahoma" w:hAnsi="Tahoma" w:cs="Tahoma"/>
                <w:b/>
              </w:rPr>
              <w:t>Kitty and Lisa</w:t>
            </w:r>
            <w:r>
              <w:rPr>
                <w:rFonts w:ascii="Tahoma" w:eastAsia="Tahoma" w:hAnsi="Tahoma" w:cs="Tahoma"/>
                <w:b/>
              </w:rPr>
              <w:t>)</w:t>
            </w:r>
          </w:p>
          <w:p w14:paraId="2C4632B9" w14:textId="4D93EE52" w:rsidR="003A6989" w:rsidRPr="000A401A" w:rsidRDefault="000A401A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Parent Information Meeting 10/30 @ 7pm in RPAC for students planning to go to LONDON. </w:t>
            </w:r>
          </w:p>
          <w:p w14:paraId="17F51D6B" w14:textId="616FEAA9" w:rsidR="000A401A" w:rsidRPr="00740CC8" w:rsidRDefault="000A401A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lastRenderedPageBreak/>
              <w:t>The Fundraising Comm. Is trying to raise 10%</w:t>
            </w:r>
            <w:r w:rsidR="00740CC8">
              <w:rPr>
                <w:rFonts w:ascii="Tahoma" w:eastAsia="Tahoma" w:hAnsi="Tahoma" w:cs="Tahoma"/>
                <w:bCs/>
              </w:rPr>
              <w:t xml:space="preserve"> of the cost for all students.</w:t>
            </w:r>
          </w:p>
          <w:p w14:paraId="5959E16F" w14:textId="5A32C359" w:rsidR="00740CC8" w:rsidRPr="00740CC8" w:rsidRDefault="00740CC8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The Boosters will pay for ½ Admin, ½ for 3 Band Staff and the 100% for the nurse.</w:t>
            </w:r>
          </w:p>
          <w:p w14:paraId="1FB412B8" w14:textId="1E235BC6" w:rsidR="00740CC8" w:rsidRPr="00273E33" w:rsidRDefault="00363445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Fundraising Trip Committee (including 9 students)</w:t>
            </w:r>
            <w:r w:rsidR="00273E33">
              <w:rPr>
                <w:rFonts w:ascii="Tahoma" w:eastAsia="Tahoma" w:hAnsi="Tahoma" w:cs="Tahoma"/>
                <w:bCs/>
              </w:rPr>
              <w:t xml:space="preserve"> to help facilitate fundraisers for trip specifically.</w:t>
            </w:r>
          </w:p>
          <w:p w14:paraId="6DA4A0D7" w14:textId="2336AD03" w:rsidR="00273E33" w:rsidRPr="00DC2D05" w:rsidRDefault="00273E33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DQ Spirit Night brought in $247</w:t>
            </w:r>
          </w:p>
          <w:p w14:paraId="4121CFF9" w14:textId="66F63B85" w:rsidR="00DC2D05" w:rsidRPr="003F3771" w:rsidRDefault="00DC2D05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Trivia Night is on 11/4--There are $2000 dollars of donated items for prizes</w:t>
            </w:r>
            <w:r w:rsidR="00F81223">
              <w:rPr>
                <w:rFonts w:ascii="Tahoma" w:eastAsia="Tahoma" w:hAnsi="Tahoma" w:cs="Tahoma"/>
                <w:bCs/>
              </w:rPr>
              <w:t xml:space="preserve">. Some prizes will be used for a silent auction. Food will need to be ordered, but we don’t want to “over” order.  </w:t>
            </w:r>
            <w:r w:rsidR="003F3771">
              <w:rPr>
                <w:rFonts w:ascii="Tahoma" w:eastAsia="Tahoma" w:hAnsi="Tahoma" w:cs="Tahoma"/>
                <w:bCs/>
              </w:rPr>
              <w:t>Volunteer Sign Out was sent out on 10/9. Ms. Lewis will encourage students to form teams.</w:t>
            </w:r>
            <w:r w:rsidR="00EA0F85">
              <w:rPr>
                <w:rFonts w:ascii="Tahoma" w:eastAsia="Tahoma" w:hAnsi="Tahoma" w:cs="Tahoma"/>
                <w:bCs/>
              </w:rPr>
              <w:t xml:space="preserve">  All proceeds will go towards the trip.</w:t>
            </w:r>
          </w:p>
          <w:p w14:paraId="24934BF1" w14:textId="43D78486" w:rsidR="003F3771" w:rsidRPr="00EA0F85" w:rsidRDefault="003F3771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Applebee’s Pancake Breakfast (11/9)</w:t>
            </w:r>
            <w:r w:rsidR="009514F4">
              <w:rPr>
                <w:rFonts w:ascii="Tahoma" w:eastAsia="Tahoma" w:hAnsi="Tahoma" w:cs="Tahoma"/>
                <w:bCs/>
              </w:rPr>
              <w:t>-The boosters pay $6 dollars per ticket and then we can sell them for up to $15. Students will work/serve/</w:t>
            </w:r>
            <w:proofErr w:type="gramStart"/>
            <w:r w:rsidR="009514F4">
              <w:rPr>
                <w:rFonts w:ascii="Tahoma" w:eastAsia="Tahoma" w:hAnsi="Tahoma" w:cs="Tahoma"/>
                <w:bCs/>
              </w:rPr>
              <w:t>clear</w:t>
            </w:r>
            <w:proofErr w:type="gramEnd"/>
            <w:r w:rsidR="009514F4">
              <w:rPr>
                <w:rFonts w:ascii="Tahoma" w:eastAsia="Tahoma" w:hAnsi="Tahoma" w:cs="Tahoma"/>
                <w:bCs/>
              </w:rPr>
              <w:t xml:space="preserve"> and music</w:t>
            </w:r>
            <w:r w:rsidR="00EA0F85">
              <w:rPr>
                <w:rFonts w:ascii="Tahoma" w:eastAsia="Tahoma" w:hAnsi="Tahoma" w:cs="Tahoma"/>
                <w:bCs/>
              </w:rPr>
              <w:t xml:space="preserve"> can be included as well. ***Potential idea—section basket for raffle.  All proceeds will go towards the trip.</w:t>
            </w:r>
          </w:p>
          <w:p w14:paraId="7AC25D5D" w14:textId="661FD80F" w:rsidR="00EA0F85" w:rsidRPr="00363B27" w:rsidRDefault="00EA0F85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UBLIX</w:t>
            </w:r>
            <w:r w:rsidR="00016BEF">
              <w:rPr>
                <w:rFonts w:ascii="Tahoma" w:eastAsia="Tahoma" w:hAnsi="Tahoma" w:cs="Tahoma"/>
                <w:bCs/>
              </w:rPr>
              <w:t xml:space="preserve"> Sign Up-this was sent out over a month ago, with students limited to 2 shifts each, this limit was increased to 4 recently to fill the slots. </w:t>
            </w:r>
            <w:r w:rsidR="00083A7D">
              <w:rPr>
                <w:rFonts w:ascii="Tahoma" w:eastAsia="Tahoma" w:hAnsi="Tahoma" w:cs="Tahoma"/>
                <w:bCs/>
              </w:rPr>
              <w:t xml:space="preserve">Most slots are filled as of 10/9/23. </w:t>
            </w:r>
            <w:r w:rsidR="003866DD">
              <w:rPr>
                <w:rFonts w:ascii="Tahoma" w:eastAsia="Tahoma" w:hAnsi="Tahoma" w:cs="Tahoma"/>
                <w:bCs/>
              </w:rPr>
              <w:t xml:space="preserve">On the day you are signed up money box, posters </w:t>
            </w:r>
            <w:proofErr w:type="spellStart"/>
            <w:r w:rsidR="003866DD">
              <w:rPr>
                <w:rFonts w:ascii="Tahoma" w:eastAsia="Tahoma" w:hAnsi="Tahoma" w:cs="Tahoma"/>
                <w:bCs/>
              </w:rPr>
              <w:t>etc</w:t>
            </w:r>
            <w:proofErr w:type="spellEnd"/>
            <w:r w:rsidR="003866DD">
              <w:rPr>
                <w:rFonts w:ascii="Tahoma" w:eastAsia="Tahoma" w:hAnsi="Tahoma" w:cs="Tahoma"/>
                <w:bCs/>
              </w:rPr>
              <w:t>… will be provided in the AM by Lisa.</w:t>
            </w:r>
            <w:r w:rsidR="00240087">
              <w:rPr>
                <w:rFonts w:ascii="Tahoma" w:eastAsia="Tahoma" w:hAnsi="Tahoma" w:cs="Tahoma"/>
                <w:bCs/>
              </w:rPr>
              <w:t xml:space="preserve">  Boosters will look to add dates after the holidays.</w:t>
            </w:r>
          </w:p>
          <w:p w14:paraId="478A18CC" w14:textId="5902E0DE" w:rsidR="00363B27" w:rsidRPr="00AF3870" w:rsidRDefault="00363B27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Final Proof for Fundraiser Cards-Roni needs to verify where they are being shipped to </w:t>
            </w:r>
            <w:r w:rsidR="0061156B">
              <w:rPr>
                <w:rFonts w:ascii="Tahoma" w:eastAsia="Tahoma" w:hAnsi="Tahoma" w:cs="Tahoma"/>
                <w:bCs/>
              </w:rPr>
              <w:t>so that they don’t get “lost.” Roni will use her personal address to ensure receipt.</w:t>
            </w:r>
            <w:r w:rsidR="00F506E8">
              <w:rPr>
                <w:rFonts w:ascii="Tahoma" w:eastAsia="Tahoma" w:hAnsi="Tahoma" w:cs="Tahoma"/>
                <w:bCs/>
              </w:rPr>
              <w:t xml:space="preserve"> If a student sells 10 cards, they make 17/18 dollars a card and they get to keep the money they “make.” Cards are for sale for $20 dollars</w:t>
            </w:r>
            <w:r w:rsidR="0087375D">
              <w:rPr>
                <w:rFonts w:ascii="Tahoma" w:eastAsia="Tahoma" w:hAnsi="Tahoma" w:cs="Tahoma"/>
                <w:bCs/>
              </w:rPr>
              <w:t xml:space="preserve"> and do NOT have to be paid for ahead of time.  The cards are valid for 1 year.</w:t>
            </w:r>
            <w:r w:rsidR="00D12196">
              <w:rPr>
                <w:rFonts w:ascii="Tahoma" w:eastAsia="Tahoma" w:hAnsi="Tahoma" w:cs="Tahoma"/>
                <w:bCs/>
              </w:rPr>
              <w:t xml:space="preserve"> </w:t>
            </w:r>
            <w:r w:rsidR="00E66F21">
              <w:rPr>
                <w:rFonts w:ascii="Tahoma" w:eastAsia="Tahoma" w:hAnsi="Tahoma" w:cs="Tahoma"/>
                <w:bCs/>
              </w:rPr>
              <w:t xml:space="preserve">Ms. Lewis and Roni will work to create a system for “ordering” cards.  </w:t>
            </w:r>
            <w:r w:rsidR="00D12196">
              <w:rPr>
                <w:rFonts w:ascii="Tahoma" w:eastAsia="Tahoma" w:hAnsi="Tahoma" w:cs="Tahoma"/>
                <w:bCs/>
              </w:rPr>
              <w:t>More information to come</w:t>
            </w:r>
            <w:r w:rsidR="008D160E">
              <w:rPr>
                <w:rFonts w:ascii="Tahoma" w:eastAsia="Tahoma" w:hAnsi="Tahoma" w:cs="Tahoma"/>
                <w:bCs/>
              </w:rPr>
              <w:t>.</w:t>
            </w:r>
          </w:p>
          <w:p w14:paraId="7BEDBAEE" w14:textId="4A2E616B" w:rsidR="00AF3870" w:rsidRPr="003A6989" w:rsidRDefault="00AF3870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Potential Florida </w:t>
            </w:r>
            <w:proofErr w:type="spellStart"/>
            <w:r>
              <w:rPr>
                <w:rFonts w:ascii="Tahoma" w:eastAsia="Tahoma" w:hAnsi="Tahoma" w:cs="Tahoma"/>
                <w:bCs/>
              </w:rPr>
              <w:t>Everblades</w:t>
            </w:r>
            <w:proofErr w:type="spellEnd"/>
            <w:r>
              <w:rPr>
                <w:rFonts w:ascii="Tahoma" w:eastAsia="Tahoma" w:hAnsi="Tahoma" w:cs="Tahoma"/>
                <w:bCs/>
              </w:rPr>
              <w:t xml:space="preserve"> Fundraiser-students can be invited to play the National Anthem and then potentially sell tickets for</w:t>
            </w:r>
            <w:r w:rsidR="006720F0">
              <w:rPr>
                <w:rFonts w:ascii="Tahoma" w:eastAsia="Tahoma" w:hAnsi="Tahoma" w:cs="Tahoma"/>
                <w:bCs/>
              </w:rPr>
              <w:t xml:space="preserve"> </w:t>
            </w:r>
            <w:r>
              <w:rPr>
                <w:rFonts w:ascii="Tahoma" w:eastAsia="Tahoma" w:hAnsi="Tahoma" w:cs="Tahoma"/>
                <w:bCs/>
              </w:rPr>
              <w:t>proceed</w:t>
            </w:r>
            <w:r w:rsidR="006720F0">
              <w:rPr>
                <w:rFonts w:ascii="Tahoma" w:eastAsia="Tahoma" w:hAnsi="Tahoma" w:cs="Tahoma"/>
                <w:bCs/>
              </w:rPr>
              <w:t>s</w:t>
            </w:r>
            <w:r>
              <w:rPr>
                <w:rFonts w:ascii="Tahoma" w:eastAsia="Tahoma" w:hAnsi="Tahoma" w:cs="Tahoma"/>
                <w:bCs/>
              </w:rPr>
              <w:t>.</w:t>
            </w:r>
            <w:r w:rsidR="006720F0">
              <w:rPr>
                <w:rFonts w:ascii="Tahoma" w:eastAsia="Tahoma" w:hAnsi="Tahoma" w:cs="Tahoma"/>
                <w:bCs/>
              </w:rPr>
              <w:t xml:space="preserve">  For this to occur, a director needs to be present</w:t>
            </w:r>
            <w:r w:rsidR="00C90C33">
              <w:rPr>
                <w:rFonts w:ascii="Tahoma" w:eastAsia="Tahoma" w:hAnsi="Tahoma" w:cs="Tahoma"/>
                <w:bCs/>
              </w:rPr>
              <w:t xml:space="preserve"> at the performance.</w:t>
            </w:r>
            <w:r w:rsidR="00D51298">
              <w:rPr>
                <w:rFonts w:ascii="Tahoma" w:eastAsia="Tahoma" w:hAnsi="Tahoma" w:cs="Tahoma"/>
                <w:bCs/>
              </w:rPr>
              <w:t xml:space="preserve">  </w:t>
            </w:r>
            <w:r w:rsidR="0061756C">
              <w:rPr>
                <w:rFonts w:ascii="Tahoma" w:eastAsia="Tahoma" w:hAnsi="Tahoma" w:cs="Tahoma"/>
                <w:bCs/>
              </w:rPr>
              <w:t>This may be an opportunity for the Fundrais</w:t>
            </w:r>
            <w:r w:rsidR="005D1E71">
              <w:rPr>
                <w:rFonts w:ascii="Tahoma" w:eastAsia="Tahoma" w:hAnsi="Tahoma" w:cs="Tahoma"/>
                <w:bCs/>
              </w:rPr>
              <w:t>ing Committee that includes kids to discuss as another time or next year.</w:t>
            </w:r>
          </w:p>
          <w:p w14:paraId="3F38DA52" w14:textId="6CA8EED0" w:rsidR="00285E20" w:rsidRDefault="00285E20" w:rsidP="00285E20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Concessions Report (</w:t>
            </w:r>
            <w:r w:rsidR="00186047">
              <w:rPr>
                <w:rFonts w:ascii="Tahoma" w:eastAsia="Tahoma" w:hAnsi="Tahoma" w:cs="Tahoma"/>
                <w:b/>
              </w:rPr>
              <w:t>Fred and L</w:t>
            </w:r>
            <w:r w:rsidR="00F33C6C">
              <w:rPr>
                <w:rFonts w:ascii="Tahoma" w:eastAsia="Tahoma" w:hAnsi="Tahoma" w:cs="Tahoma"/>
                <w:b/>
              </w:rPr>
              <w:t>orrie</w:t>
            </w:r>
            <w:r>
              <w:rPr>
                <w:rFonts w:ascii="Tahoma" w:eastAsia="Tahoma" w:hAnsi="Tahoma" w:cs="Tahoma"/>
                <w:b/>
              </w:rPr>
              <w:t>)</w:t>
            </w:r>
          </w:p>
          <w:p w14:paraId="511A7A09" w14:textId="56AE738F" w:rsidR="003A6989" w:rsidRPr="00E33C2D" w:rsidRDefault="00A73166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Student Volunteers (JV/Freshman Games) will get credit in their CHARMS account based on the donations collected during football games at the end of the season</w:t>
            </w:r>
          </w:p>
          <w:p w14:paraId="1CD7E4D2" w14:textId="371B79D2" w:rsidR="00E33C2D" w:rsidRPr="003A6989" w:rsidRDefault="00E33C2D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Adding items to the menu (</w:t>
            </w:r>
            <w:r w:rsidR="00915177">
              <w:rPr>
                <w:rFonts w:ascii="Tahoma" w:eastAsia="Tahoma" w:hAnsi="Tahoma" w:cs="Tahoma"/>
                <w:bCs/>
              </w:rPr>
              <w:t>nachos) to be started at the JV game as a run through.</w:t>
            </w:r>
          </w:p>
          <w:p w14:paraId="6ADB0106" w14:textId="56AF24A6" w:rsidR="009A7E40" w:rsidRDefault="009A7E40" w:rsidP="00496891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6891">
              <w:rPr>
                <w:rFonts w:ascii="Tahoma" w:eastAsia="Tahoma" w:hAnsi="Tahoma" w:cs="Tahoma"/>
                <w:b/>
              </w:rPr>
              <w:t>Chaperones Report (</w:t>
            </w:r>
            <w:r w:rsidR="00496891">
              <w:rPr>
                <w:rFonts w:ascii="Tahoma" w:eastAsia="Tahoma" w:hAnsi="Tahoma" w:cs="Tahoma"/>
                <w:b/>
              </w:rPr>
              <w:t>Becky Stiff</w:t>
            </w:r>
            <w:r w:rsidR="00AA6167" w:rsidRPr="00496891">
              <w:rPr>
                <w:rFonts w:ascii="Tahoma" w:eastAsia="Tahoma" w:hAnsi="Tahoma" w:cs="Tahoma"/>
                <w:b/>
              </w:rPr>
              <w:t>)</w:t>
            </w:r>
          </w:p>
          <w:p w14:paraId="4E2E9195" w14:textId="77777777" w:rsidR="003A6989" w:rsidRPr="003A6989" w:rsidRDefault="003A6989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</w:p>
          <w:p w14:paraId="201EEDC0" w14:textId="5801EFF1" w:rsidR="005A2489" w:rsidRDefault="005A2489" w:rsidP="004948E0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48E0">
              <w:rPr>
                <w:rFonts w:ascii="Tahoma" w:eastAsia="Tahoma" w:hAnsi="Tahoma" w:cs="Tahoma"/>
                <w:b/>
              </w:rPr>
              <w:t>Field</w:t>
            </w:r>
            <w:r w:rsidR="00F257B7" w:rsidRPr="004948E0">
              <w:rPr>
                <w:rFonts w:ascii="Tahoma" w:eastAsia="Tahoma" w:hAnsi="Tahoma" w:cs="Tahoma"/>
                <w:b/>
              </w:rPr>
              <w:t xml:space="preserve">/Stage </w:t>
            </w:r>
            <w:r w:rsidRPr="004948E0">
              <w:rPr>
                <w:rFonts w:ascii="Tahoma" w:eastAsia="Tahoma" w:hAnsi="Tahoma" w:cs="Tahoma"/>
                <w:b/>
              </w:rPr>
              <w:t>Crew Report (</w:t>
            </w:r>
            <w:r w:rsidR="00520D16" w:rsidRPr="004948E0">
              <w:rPr>
                <w:rFonts w:ascii="Tahoma" w:eastAsia="Tahoma" w:hAnsi="Tahoma" w:cs="Tahoma"/>
                <w:b/>
              </w:rPr>
              <w:t>Chris Povolish</w:t>
            </w:r>
            <w:r w:rsidR="004A01E1">
              <w:rPr>
                <w:rFonts w:ascii="Tahoma" w:eastAsia="Tahoma" w:hAnsi="Tahoma" w:cs="Tahoma"/>
                <w:b/>
              </w:rPr>
              <w:t xml:space="preserve"> &amp; Jamie</w:t>
            </w:r>
            <w:r w:rsidRPr="004948E0">
              <w:rPr>
                <w:rFonts w:ascii="Tahoma" w:eastAsia="Tahoma" w:hAnsi="Tahoma" w:cs="Tahoma"/>
                <w:b/>
              </w:rPr>
              <w:t>)</w:t>
            </w:r>
          </w:p>
          <w:p w14:paraId="5047D1C9" w14:textId="71FEC260" w:rsidR="003A6989" w:rsidRPr="003A6989" w:rsidRDefault="0091250E" w:rsidP="003A6989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For travel games (1</w:t>
            </w:r>
            <w:r w:rsidR="00EA5888">
              <w:rPr>
                <w:rFonts w:ascii="Tahoma" w:eastAsia="Tahoma" w:hAnsi="Tahoma" w:cs="Tahoma"/>
                <w:bCs/>
              </w:rPr>
              <w:t>0</w:t>
            </w:r>
            <w:r>
              <w:rPr>
                <w:rFonts w:ascii="Tahoma" w:eastAsia="Tahoma" w:hAnsi="Tahoma" w:cs="Tahoma"/>
                <w:bCs/>
              </w:rPr>
              <w:t>/20), request an additional Field Crew member since one of the members is used to transport</w:t>
            </w:r>
            <w:r w:rsidR="00BA761B">
              <w:rPr>
                <w:rFonts w:ascii="Tahoma" w:eastAsia="Tahoma" w:hAnsi="Tahoma" w:cs="Tahoma"/>
                <w:bCs/>
              </w:rPr>
              <w:t xml:space="preserve"> (Alex)</w:t>
            </w:r>
            <w:r>
              <w:rPr>
                <w:rFonts w:ascii="Tahoma" w:eastAsia="Tahoma" w:hAnsi="Tahoma" w:cs="Tahoma"/>
                <w:bCs/>
              </w:rPr>
              <w:t>.</w:t>
            </w:r>
          </w:p>
          <w:p w14:paraId="451D1392" w14:textId="7B7EC5FB" w:rsidR="00857135" w:rsidRDefault="00857135" w:rsidP="004948E0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Kiltie Store</w:t>
            </w:r>
            <w:proofErr w:type="gramStart"/>
            <w:r>
              <w:rPr>
                <w:rFonts w:ascii="Tahoma" w:eastAsia="Tahoma" w:hAnsi="Tahoma" w:cs="Tahoma"/>
                <w:b/>
              </w:rPr>
              <w:t>-</w:t>
            </w:r>
            <w:r w:rsidR="00650CD9">
              <w:rPr>
                <w:rFonts w:ascii="Tahoma" w:eastAsia="Tahoma" w:hAnsi="Tahoma" w:cs="Tahoma"/>
                <w:b/>
              </w:rPr>
              <w:t>(</w:t>
            </w:r>
            <w:proofErr w:type="gramEnd"/>
            <w:r w:rsidR="00650CD9">
              <w:rPr>
                <w:rFonts w:ascii="Tahoma" w:eastAsia="Tahoma" w:hAnsi="Tahoma" w:cs="Tahoma"/>
                <w:b/>
              </w:rPr>
              <w:t xml:space="preserve">Lori &amp; </w:t>
            </w:r>
            <w:proofErr w:type="spellStart"/>
            <w:r w:rsidR="00650CD9">
              <w:rPr>
                <w:rFonts w:ascii="Tahoma" w:eastAsia="Tahoma" w:hAnsi="Tahoma" w:cs="Tahoma"/>
                <w:b/>
              </w:rPr>
              <w:t>Tunda</w:t>
            </w:r>
            <w:proofErr w:type="spellEnd"/>
            <w:r w:rsidR="00650CD9">
              <w:rPr>
                <w:rFonts w:ascii="Tahoma" w:eastAsia="Tahoma" w:hAnsi="Tahoma" w:cs="Tahoma"/>
                <w:b/>
              </w:rPr>
              <w:t>)</w:t>
            </w:r>
          </w:p>
          <w:p w14:paraId="2AE9A7C1" w14:textId="643A573B" w:rsidR="00496891" w:rsidRPr="00650CD9" w:rsidRDefault="00CA3A64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No Update</w:t>
            </w:r>
          </w:p>
          <w:p w14:paraId="28237C22" w14:textId="77777777" w:rsidR="00BE1ED3" w:rsidRDefault="00BE1ED3" w:rsidP="00BE1ED3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Charms (Kristen Salzman)-</w:t>
            </w:r>
          </w:p>
          <w:p w14:paraId="6FF9AC31" w14:textId="3720DC7E" w:rsidR="003A6989" w:rsidRPr="00F82E8E" w:rsidRDefault="00A56935" w:rsidP="003A6989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Looking for information regarding trip donations (income) from multiple sources so that we can create a system for trip funds.  Requesting a meeting with treasurer to ensure funds are moved efficiently and attached to the correct member.</w:t>
            </w:r>
          </w:p>
          <w:p w14:paraId="1DFB67A4" w14:textId="096D1563" w:rsidR="00F82E8E" w:rsidRPr="00F82E8E" w:rsidRDefault="00F82E8E" w:rsidP="003A6989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Ms. Lewis will set up a meeting for Patricia, Kristen, Carri and Sand</w:t>
            </w:r>
            <w:r w:rsidR="00BA761B">
              <w:rPr>
                <w:rFonts w:ascii="Tahoma" w:eastAsia="Tahoma" w:hAnsi="Tahoma" w:cs="Tahoma"/>
                <w:bCs/>
              </w:rPr>
              <w:t xml:space="preserve">y </w:t>
            </w:r>
            <w:r>
              <w:rPr>
                <w:rFonts w:ascii="Tahoma" w:eastAsia="Tahoma" w:hAnsi="Tahoma" w:cs="Tahoma"/>
                <w:bCs/>
              </w:rPr>
              <w:t>to meet to discuss potential system.</w:t>
            </w:r>
          </w:p>
          <w:p w14:paraId="24B91C11" w14:textId="7EE29623" w:rsidR="00F82E8E" w:rsidRPr="003A6989" w:rsidRDefault="00D64A72" w:rsidP="003A6989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lastRenderedPageBreak/>
              <w:t xml:space="preserve">CHARMS Dropbox-sometimes things are not labeled </w:t>
            </w:r>
            <w:r w:rsidR="005C689B">
              <w:rPr>
                <w:rFonts w:ascii="Tahoma" w:eastAsia="Tahoma" w:hAnsi="Tahoma" w:cs="Tahoma"/>
                <w:bCs/>
              </w:rPr>
              <w:t>correctly,</w:t>
            </w:r>
            <w:r>
              <w:rPr>
                <w:rFonts w:ascii="Tahoma" w:eastAsia="Tahoma" w:hAnsi="Tahoma" w:cs="Tahoma"/>
                <w:bCs/>
              </w:rPr>
              <w:t xml:space="preserve"> and we are relying on students. </w:t>
            </w:r>
            <w:r w:rsidR="0017133C">
              <w:rPr>
                <w:rFonts w:ascii="Tahoma" w:eastAsia="Tahoma" w:hAnsi="Tahoma" w:cs="Tahoma"/>
                <w:bCs/>
              </w:rPr>
              <w:t>Team will discuss additional system</w:t>
            </w:r>
            <w:r w:rsidR="005C689B">
              <w:rPr>
                <w:rFonts w:ascii="Tahoma" w:eastAsia="Tahoma" w:hAnsi="Tahoma" w:cs="Tahoma"/>
                <w:bCs/>
              </w:rPr>
              <w:t>s</w:t>
            </w:r>
            <w:r w:rsidR="0017133C">
              <w:rPr>
                <w:rFonts w:ascii="Tahoma" w:eastAsia="Tahoma" w:hAnsi="Tahoma" w:cs="Tahoma"/>
                <w:bCs/>
              </w:rPr>
              <w:t xml:space="preserve"> to support communication with funds in the </w:t>
            </w:r>
            <w:r w:rsidR="005C689B">
              <w:rPr>
                <w:rFonts w:ascii="Tahoma" w:eastAsia="Tahoma" w:hAnsi="Tahoma" w:cs="Tahoma"/>
                <w:bCs/>
              </w:rPr>
              <w:t>D</w:t>
            </w:r>
            <w:r w:rsidR="0017133C">
              <w:rPr>
                <w:rFonts w:ascii="Tahoma" w:eastAsia="Tahoma" w:hAnsi="Tahoma" w:cs="Tahoma"/>
                <w:bCs/>
              </w:rPr>
              <w:t>ropbox (name/for what event).</w:t>
            </w:r>
          </w:p>
          <w:p w14:paraId="2595AA25" w14:textId="0B061465" w:rsidR="00F368E8" w:rsidRDefault="00F368E8" w:rsidP="00F368E8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ocial Media</w:t>
            </w:r>
            <w:r w:rsidR="00915177">
              <w:rPr>
                <w:rFonts w:ascii="Tahoma" w:eastAsia="Tahoma" w:hAnsi="Tahoma" w:cs="Tahoma"/>
                <w:b/>
              </w:rPr>
              <w:t>/Website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  <w:r w:rsidR="00984206">
              <w:rPr>
                <w:rFonts w:ascii="Tahoma" w:eastAsia="Tahoma" w:hAnsi="Tahoma" w:cs="Tahoma"/>
                <w:b/>
              </w:rPr>
              <w:t xml:space="preserve">(Bridget </w:t>
            </w:r>
            <w:proofErr w:type="spellStart"/>
            <w:r w:rsidR="00984206">
              <w:rPr>
                <w:rFonts w:ascii="Tahoma" w:eastAsia="Tahoma" w:hAnsi="Tahoma" w:cs="Tahoma"/>
                <w:b/>
              </w:rPr>
              <w:t>Schurawel</w:t>
            </w:r>
            <w:proofErr w:type="spellEnd"/>
            <w:r w:rsidR="00984206">
              <w:rPr>
                <w:rFonts w:ascii="Tahoma" w:eastAsia="Tahoma" w:hAnsi="Tahoma" w:cs="Tahoma"/>
                <w:b/>
              </w:rPr>
              <w:t>)</w:t>
            </w:r>
          </w:p>
          <w:p w14:paraId="564B5014" w14:textId="581FBF98" w:rsidR="003A6989" w:rsidRPr="003A6989" w:rsidRDefault="00915177" w:rsidP="003A6989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lease provide advance notice for social media posts</w:t>
            </w:r>
            <w:r w:rsidR="00A56935">
              <w:rPr>
                <w:rFonts w:ascii="Tahoma" w:eastAsia="Tahoma" w:hAnsi="Tahoma" w:cs="Tahoma"/>
                <w:bCs/>
              </w:rPr>
              <w:t>.</w:t>
            </w:r>
          </w:p>
          <w:p w14:paraId="4C32FEBC" w14:textId="77777777" w:rsidR="00E37557" w:rsidRDefault="00E37557" w:rsidP="00E37557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E37557">
              <w:rPr>
                <w:rFonts w:ascii="Tahoma" w:eastAsia="Tahoma" w:hAnsi="Tahoma" w:cs="Tahoma"/>
                <w:b/>
              </w:rPr>
              <w:t>Alumni (Kim K.)</w:t>
            </w:r>
          </w:p>
          <w:p w14:paraId="64188224" w14:textId="5D16D010" w:rsidR="003A6989" w:rsidRPr="003A6989" w:rsidRDefault="000411A0" w:rsidP="003A6989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T-Shirts for Alumni Night (10/13)-there are </w:t>
            </w:r>
            <w:r w:rsidR="0061645F">
              <w:rPr>
                <w:rFonts w:ascii="Tahoma" w:eastAsia="Tahoma" w:hAnsi="Tahoma" w:cs="Tahoma"/>
                <w:bCs/>
              </w:rPr>
              <w:t>currently 55 alumni signed up to participate. Vicki will have a table set up for shirts and to collect money ($10).</w:t>
            </w:r>
            <w:r w:rsidR="005C6E51">
              <w:rPr>
                <w:rFonts w:ascii="Tahoma" w:eastAsia="Tahoma" w:hAnsi="Tahoma" w:cs="Tahoma"/>
                <w:bCs/>
              </w:rPr>
              <w:t xml:space="preserve"> A cash bag is requested (via text/email) to Sand</w:t>
            </w:r>
            <w:r w:rsidR="00BA761B">
              <w:rPr>
                <w:rFonts w:ascii="Tahoma" w:eastAsia="Tahoma" w:hAnsi="Tahoma" w:cs="Tahoma"/>
                <w:bCs/>
              </w:rPr>
              <w:t>y.</w:t>
            </w:r>
          </w:p>
          <w:p w14:paraId="19370E29" w14:textId="5FFFFDD6" w:rsidR="005865B3" w:rsidRDefault="005865B3" w:rsidP="005865B3">
            <w:pPr>
              <w:widowControl w:val="0"/>
              <w:rPr>
                <w:rFonts w:ascii="Tahoma" w:eastAsia="Tahoma" w:hAnsi="Tahoma" w:cs="Tahoma"/>
                <w:bCs/>
              </w:rPr>
            </w:pPr>
            <w:r w:rsidRPr="005865B3">
              <w:rPr>
                <w:rFonts w:ascii="Tahoma" w:eastAsia="Tahoma" w:hAnsi="Tahoma" w:cs="Tahoma"/>
                <w:b/>
              </w:rPr>
              <w:t xml:space="preserve">Transportation </w:t>
            </w:r>
            <w:r w:rsidRPr="008A28F3">
              <w:rPr>
                <w:rFonts w:ascii="Tahoma" w:eastAsia="Tahoma" w:hAnsi="Tahoma" w:cs="Tahoma"/>
                <w:b/>
              </w:rPr>
              <w:t>Updates</w:t>
            </w:r>
            <w:r w:rsidR="008A28F3" w:rsidRPr="008A28F3">
              <w:rPr>
                <w:rFonts w:ascii="Tahoma" w:eastAsia="Tahoma" w:hAnsi="Tahoma" w:cs="Tahoma"/>
                <w:b/>
              </w:rPr>
              <w:t xml:space="preserve"> (Alex)</w:t>
            </w:r>
          </w:p>
          <w:p w14:paraId="733FE708" w14:textId="77777777" w:rsidR="008A28F3" w:rsidRDefault="00CA3A64" w:rsidP="005865B3">
            <w:pPr>
              <w:pStyle w:val="ListParagraph"/>
              <w:widowControl w:val="0"/>
              <w:numPr>
                <w:ilvl w:val="0"/>
                <w:numId w:val="31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No updates at this point.</w:t>
            </w:r>
          </w:p>
          <w:p w14:paraId="1208C3C5" w14:textId="6D2D7553" w:rsidR="00CA3A64" w:rsidRPr="005865B3" w:rsidRDefault="00CA3A64" w:rsidP="005865B3">
            <w:pPr>
              <w:pStyle w:val="ListParagraph"/>
              <w:widowControl w:val="0"/>
              <w:numPr>
                <w:ilvl w:val="0"/>
                <w:numId w:val="31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Alex will contact the 2</w:t>
            </w:r>
            <w:r w:rsidRPr="00CA3A64">
              <w:rPr>
                <w:rFonts w:ascii="Tahoma" w:eastAsia="Tahoma" w:hAnsi="Tahoma" w:cs="Tahoma"/>
                <w:bCs/>
                <w:vertAlign w:val="superscript"/>
              </w:rPr>
              <w:t>nd</w:t>
            </w:r>
            <w:r>
              <w:rPr>
                <w:rFonts w:ascii="Tahoma" w:eastAsia="Tahoma" w:hAnsi="Tahoma" w:cs="Tahoma"/>
                <w:bCs/>
              </w:rPr>
              <w:t xml:space="preserve"> driver for MPAs so that both trailers can be utilized.</w:t>
            </w:r>
          </w:p>
        </w:tc>
        <w:tc>
          <w:tcPr>
            <w:tcW w:w="3415" w:type="dxa"/>
          </w:tcPr>
          <w:p w14:paraId="754B1C54" w14:textId="5209B006" w:rsidR="008A7EF9" w:rsidRPr="0075187B" w:rsidRDefault="008A7EF9" w:rsidP="0075187B">
            <w:pPr>
              <w:ind w:left="360"/>
              <w:rPr>
                <w:rFonts w:ascii="Tahoma" w:eastAsia="Tahoma" w:hAnsi="Tahoma" w:cs="Tahoma"/>
              </w:rPr>
            </w:pPr>
          </w:p>
        </w:tc>
      </w:tr>
      <w:tr w:rsidR="009D31FA" w14:paraId="2E376040" w14:textId="77777777" w:rsidTr="008A5672">
        <w:tc>
          <w:tcPr>
            <w:tcW w:w="2605" w:type="dxa"/>
          </w:tcPr>
          <w:p w14:paraId="2CED1ABB" w14:textId="533F5CAF" w:rsidR="009D31FA" w:rsidRDefault="00CA4A5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Ongoing</w:t>
            </w:r>
            <w:r w:rsidR="005A2489">
              <w:rPr>
                <w:rFonts w:ascii="Tahoma" w:eastAsia="Tahoma" w:hAnsi="Tahoma" w:cs="Tahoma"/>
              </w:rPr>
              <w:t xml:space="preserve"> Business</w:t>
            </w:r>
          </w:p>
        </w:tc>
        <w:tc>
          <w:tcPr>
            <w:tcW w:w="8370" w:type="dxa"/>
          </w:tcPr>
          <w:p w14:paraId="1F2744D0" w14:textId="277F604E" w:rsidR="00F241AE" w:rsidRPr="00EF6F64" w:rsidRDefault="00F241AE" w:rsidP="0075187B">
            <w:pPr>
              <w:widowControl w:val="0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3415" w:type="dxa"/>
          </w:tcPr>
          <w:p w14:paraId="4087A0FA" w14:textId="653DB2DE" w:rsidR="005D69E3" w:rsidRPr="0075187B" w:rsidRDefault="005D69E3" w:rsidP="0075187B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E778A9" w14:paraId="3FF309DC" w14:textId="77777777" w:rsidTr="008A5672">
        <w:tc>
          <w:tcPr>
            <w:tcW w:w="2605" w:type="dxa"/>
          </w:tcPr>
          <w:p w14:paraId="1D745164" w14:textId="77777777" w:rsidR="00E778A9" w:rsidRDefault="00E778A9" w:rsidP="00E778A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ew Business</w:t>
            </w:r>
          </w:p>
        </w:tc>
        <w:tc>
          <w:tcPr>
            <w:tcW w:w="8370" w:type="dxa"/>
          </w:tcPr>
          <w:p w14:paraId="28BA7709" w14:textId="6AD60B1E" w:rsidR="00EC4A5A" w:rsidRDefault="006D6FEF" w:rsidP="001011B7">
            <w:pPr>
              <w:widowControl w:val="0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See ABOVE Notes</w:t>
            </w:r>
          </w:p>
          <w:p w14:paraId="12633083" w14:textId="78C7702F" w:rsidR="00E15C79" w:rsidRPr="003C53FE" w:rsidRDefault="00E15C79" w:rsidP="00496891">
            <w:pPr>
              <w:pStyle w:val="ListParagraph"/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0248DA80" w14:textId="679590C5" w:rsidR="000C7D4E" w:rsidRPr="0050008C" w:rsidRDefault="000C7D4E" w:rsidP="0050008C">
            <w:pPr>
              <w:ind w:left="360"/>
              <w:rPr>
                <w:rFonts w:ascii="Tahoma" w:eastAsia="Tahoma" w:hAnsi="Tahoma" w:cs="Tahoma"/>
              </w:rPr>
            </w:pPr>
          </w:p>
        </w:tc>
      </w:tr>
      <w:tr w:rsidR="009D31FA" w14:paraId="6893F167" w14:textId="77777777" w:rsidTr="008A5672">
        <w:tc>
          <w:tcPr>
            <w:tcW w:w="2605" w:type="dxa"/>
          </w:tcPr>
          <w:p w14:paraId="69CE20F4" w14:textId="3AC9260A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eeting Adjourned</w:t>
            </w:r>
          </w:p>
        </w:tc>
        <w:tc>
          <w:tcPr>
            <w:tcW w:w="8370" w:type="dxa"/>
          </w:tcPr>
          <w:p w14:paraId="72CA1C67" w14:textId="1A6F84F2" w:rsidR="009D31FA" w:rsidRPr="00745DCB" w:rsidRDefault="009D31FA" w:rsidP="00745DCB">
            <w:pPr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55DAD2B9" w14:textId="362C4B53" w:rsidR="008976C8" w:rsidRDefault="008976C8" w:rsidP="008976C8">
            <w:pPr>
              <w:pStyle w:val="ListParagraph"/>
              <w:numPr>
                <w:ilvl w:val="0"/>
                <w:numId w:val="8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TION</w:t>
            </w:r>
            <w:r w:rsidR="00EC4A5A">
              <w:rPr>
                <w:rFonts w:ascii="Tahoma" w:eastAsia="Tahoma" w:hAnsi="Tahoma" w:cs="Tahoma"/>
              </w:rPr>
              <w:t>-</w:t>
            </w:r>
            <w:r w:rsidR="00C317E9">
              <w:rPr>
                <w:rFonts w:ascii="Tahoma" w:eastAsia="Tahoma" w:hAnsi="Tahoma" w:cs="Tahoma"/>
              </w:rPr>
              <w:t>Lacy T.</w:t>
            </w:r>
          </w:p>
          <w:p w14:paraId="4EB09D6B" w14:textId="1EB78265" w:rsidR="009D31FA" w:rsidRPr="00313230" w:rsidRDefault="008976C8" w:rsidP="008976C8">
            <w:pPr>
              <w:pStyle w:val="ListParagraph"/>
              <w:numPr>
                <w:ilvl w:val="0"/>
                <w:numId w:val="8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CONDED</w:t>
            </w:r>
            <w:r w:rsidR="009A1085">
              <w:rPr>
                <w:rFonts w:ascii="Tahoma" w:eastAsia="Tahoma" w:hAnsi="Tahoma" w:cs="Tahoma"/>
              </w:rPr>
              <w:t>-</w:t>
            </w:r>
            <w:r w:rsidR="00C317E9">
              <w:rPr>
                <w:rFonts w:ascii="Tahoma" w:eastAsia="Tahoma" w:hAnsi="Tahoma" w:cs="Tahoma"/>
              </w:rPr>
              <w:t>Becky S.</w:t>
            </w:r>
          </w:p>
        </w:tc>
      </w:tr>
    </w:tbl>
    <w:p w14:paraId="4EAF6C76" w14:textId="77777777" w:rsidR="009D31FA" w:rsidRDefault="009D31FA">
      <w:pPr>
        <w:rPr>
          <w:rFonts w:ascii="Tahoma" w:eastAsia="Tahoma" w:hAnsi="Tahoma" w:cs="Tahoma"/>
        </w:rPr>
      </w:pPr>
    </w:p>
    <w:p w14:paraId="11BC8C74" w14:textId="44979C57" w:rsidR="001005E8" w:rsidRPr="005426B4" w:rsidRDefault="001005E8" w:rsidP="001005E8">
      <w:pPr>
        <w:jc w:val="center"/>
        <w:rPr>
          <w:rFonts w:ascii="Tahoma" w:eastAsia="Tahoma" w:hAnsi="Tahoma" w:cs="Tahoma"/>
          <w:sz w:val="28"/>
          <w:szCs w:val="28"/>
        </w:rPr>
      </w:pPr>
      <w:r w:rsidRPr="005426B4">
        <w:rPr>
          <w:rFonts w:ascii="Tahoma" w:eastAsia="Tahoma" w:hAnsi="Tahoma" w:cs="Tahoma"/>
          <w:sz w:val="28"/>
          <w:szCs w:val="28"/>
        </w:rPr>
        <w:t>Next Meeting: 1</w:t>
      </w:r>
      <w:r w:rsidR="00384FD9">
        <w:rPr>
          <w:rFonts w:ascii="Tahoma" w:eastAsia="Tahoma" w:hAnsi="Tahoma" w:cs="Tahoma"/>
          <w:sz w:val="28"/>
          <w:szCs w:val="28"/>
        </w:rPr>
        <w:t>1/13</w:t>
      </w:r>
      <w:r w:rsidRPr="005426B4">
        <w:rPr>
          <w:rFonts w:ascii="Tahoma" w:eastAsia="Tahoma" w:hAnsi="Tahoma" w:cs="Tahoma"/>
          <w:sz w:val="28"/>
          <w:szCs w:val="28"/>
        </w:rPr>
        <w:t>/23</w:t>
      </w:r>
      <w:r w:rsidR="00384FD9">
        <w:rPr>
          <w:rFonts w:ascii="Tahoma" w:eastAsia="Tahoma" w:hAnsi="Tahoma" w:cs="Tahoma"/>
          <w:sz w:val="28"/>
          <w:szCs w:val="28"/>
        </w:rPr>
        <w:t xml:space="preserve"> on ZOOM</w:t>
      </w:r>
    </w:p>
    <w:sectPr w:rsidR="001005E8" w:rsidRPr="005426B4" w:rsidSect="00B43D68">
      <w:pgSz w:w="15840" w:h="12240" w:orient="landscape"/>
      <w:pgMar w:top="450" w:right="720" w:bottom="720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70D"/>
    <w:multiLevelType w:val="hybridMultilevel"/>
    <w:tmpl w:val="FBE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AB5"/>
    <w:multiLevelType w:val="hybridMultilevel"/>
    <w:tmpl w:val="FCD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5E5"/>
    <w:multiLevelType w:val="hybridMultilevel"/>
    <w:tmpl w:val="2C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4E2"/>
    <w:multiLevelType w:val="hybridMultilevel"/>
    <w:tmpl w:val="30FE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9CA"/>
    <w:multiLevelType w:val="hybridMultilevel"/>
    <w:tmpl w:val="368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537"/>
    <w:multiLevelType w:val="multilevel"/>
    <w:tmpl w:val="44C25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35689"/>
    <w:multiLevelType w:val="hybridMultilevel"/>
    <w:tmpl w:val="304C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3047"/>
    <w:multiLevelType w:val="hybridMultilevel"/>
    <w:tmpl w:val="9788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C84"/>
    <w:multiLevelType w:val="multilevel"/>
    <w:tmpl w:val="44C25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147EC0"/>
    <w:multiLevelType w:val="hybridMultilevel"/>
    <w:tmpl w:val="BB34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6ADD"/>
    <w:multiLevelType w:val="hybridMultilevel"/>
    <w:tmpl w:val="A654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15D6B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E003CB"/>
    <w:multiLevelType w:val="hybridMultilevel"/>
    <w:tmpl w:val="A91E5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B74A3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C133AF"/>
    <w:multiLevelType w:val="hybridMultilevel"/>
    <w:tmpl w:val="108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6E56"/>
    <w:multiLevelType w:val="hybridMultilevel"/>
    <w:tmpl w:val="963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327C"/>
    <w:multiLevelType w:val="multilevel"/>
    <w:tmpl w:val="107A771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557C3C1C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A849D8"/>
    <w:multiLevelType w:val="hybridMultilevel"/>
    <w:tmpl w:val="62C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64E2"/>
    <w:multiLevelType w:val="hybridMultilevel"/>
    <w:tmpl w:val="1EB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7793"/>
    <w:multiLevelType w:val="hybridMultilevel"/>
    <w:tmpl w:val="198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20C30"/>
    <w:multiLevelType w:val="hybridMultilevel"/>
    <w:tmpl w:val="E04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A487D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A338CA"/>
    <w:multiLevelType w:val="hybridMultilevel"/>
    <w:tmpl w:val="AF5C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D5118"/>
    <w:multiLevelType w:val="hybridMultilevel"/>
    <w:tmpl w:val="913C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30386"/>
    <w:multiLevelType w:val="hybridMultilevel"/>
    <w:tmpl w:val="DC8E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C1FCB"/>
    <w:multiLevelType w:val="hybridMultilevel"/>
    <w:tmpl w:val="A930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D5503"/>
    <w:multiLevelType w:val="hybridMultilevel"/>
    <w:tmpl w:val="4C1A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0283"/>
    <w:multiLevelType w:val="hybridMultilevel"/>
    <w:tmpl w:val="29CC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57835"/>
    <w:multiLevelType w:val="hybridMultilevel"/>
    <w:tmpl w:val="2DD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0744C"/>
    <w:multiLevelType w:val="multilevel"/>
    <w:tmpl w:val="BE344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30"/>
  </w:num>
  <w:num w:numId="5">
    <w:abstractNumId w:val="29"/>
  </w:num>
  <w:num w:numId="6">
    <w:abstractNumId w:val="8"/>
  </w:num>
  <w:num w:numId="7">
    <w:abstractNumId w:val="11"/>
  </w:num>
  <w:num w:numId="8">
    <w:abstractNumId w:val="13"/>
  </w:num>
  <w:num w:numId="9">
    <w:abstractNumId w:val="0"/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24"/>
  </w:num>
  <w:num w:numId="15">
    <w:abstractNumId w:val="9"/>
  </w:num>
  <w:num w:numId="16">
    <w:abstractNumId w:val="3"/>
  </w:num>
  <w:num w:numId="17">
    <w:abstractNumId w:val="23"/>
  </w:num>
  <w:num w:numId="18">
    <w:abstractNumId w:val="1"/>
  </w:num>
  <w:num w:numId="19">
    <w:abstractNumId w:val="10"/>
  </w:num>
  <w:num w:numId="20">
    <w:abstractNumId w:val="25"/>
  </w:num>
  <w:num w:numId="21">
    <w:abstractNumId w:val="14"/>
  </w:num>
  <w:num w:numId="22">
    <w:abstractNumId w:val="15"/>
  </w:num>
  <w:num w:numId="23">
    <w:abstractNumId w:val="7"/>
  </w:num>
  <w:num w:numId="24">
    <w:abstractNumId w:val="26"/>
  </w:num>
  <w:num w:numId="25">
    <w:abstractNumId w:val="6"/>
  </w:num>
  <w:num w:numId="26">
    <w:abstractNumId w:val="4"/>
  </w:num>
  <w:num w:numId="27">
    <w:abstractNumId w:val="20"/>
  </w:num>
  <w:num w:numId="28">
    <w:abstractNumId w:val="27"/>
  </w:num>
  <w:num w:numId="29">
    <w:abstractNumId w:val="28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A"/>
    <w:rsid w:val="00007D9F"/>
    <w:rsid w:val="00016BEF"/>
    <w:rsid w:val="00017189"/>
    <w:rsid w:val="00026289"/>
    <w:rsid w:val="000411A0"/>
    <w:rsid w:val="000477C6"/>
    <w:rsid w:val="00063907"/>
    <w:rsid w:val="00064758"/>
    <w:rsid w:val="00082421"/>
    <w:rsid w:val="00083A7D"/>
    <w:rsid w:val="000840C6"/>
    <w:rsid w:val="000963EE"/>
    <w:rsid w:val="00096BD3"/>
    <w:rsid w:val="000A02DF"/>
    <w:rsid w:val="000A401A"/>
    <w:rsid w:val="000A7F4B"/>
    <w:rsid w:val="000B3A9C"/>
    <w:rsid w:val="000C2112"/>
    <w:rsid w:val="000C7D4E"/>
    <w:rsid w:val="000D435B"/>
    <w:rsid w:val="00100496"/>
    <w:rsid w:val="001005E8"/>
    <w:rsid w:val="001011B7"/>
    <w:rsid w:val="00101C34"/>
    <w:rsid w:val="001234D8"/>
    <w:rsid w:val="00135517"/>
    <w:rsid w:val="0015436F"/>
    <w:rsid w:val="0016240D"/>
    <w:rsid w:val="0017133C"/>
    <w:rsid w:val="001720F9"/>
    <w:rsid w:val="00174FF6"/>
    <w:rsid w:val="00186047"/>
    <w:rsid w:val="001B0602"/>
    <w:rsid w:val="001B4907"/>
    <w:rsid w:val="001C156C"/>
    <w:rsid w:val="001C4897"/>
    <w:rsid w:val="001C6C9C"/>
    <w:rsid w:val="001D46C1"/>
    <w:rsid w:val="001F1E8F"/>
    <w:rsid w:val="00204909"/>
    <w:rsid w:val="00231D2B"/>
    <w:rsid w:val="00240087"/>
    <w:rsid w:val="00240857"/>
    <w:rsid w:val="00252FD5"/>
    <w:rsid w:val="002612D1"/>
    <w:rsid w:val="00262E0D"/>
    <w:rsid w:val="0026623C"/>
    <w:rsid w:val="00273E33"/>
    <w:rsid w:val="00277300"/>
    <w:rsid w:val="002845C9"/>
    <w:rsid w:val="00285E20"/>
    <w:rsid w:val="00287F2F"/>
    <w:rsid w:val="002A02E0"/>
    <w:rsid w:val="002B6C64"/>
    <w:rsid w:val="002C0563"/>
    <w:rsid w:val="002C1314"/>
    <w:rsid w:val="00313230"/>
    <w:rsid w:val="00325E44"/>
    <w:rsid w:val="00341447"/>
    <w:rsid w:val="003435AA"/>
    <w:rsid w:val="00345FBB"/>
    <w:rsid w:val="003626C1"/>
    <w:rsid w:val="00363445"/>
    <w:rsid w:val="00363B27"/>
    <w:rsid w:val="00365070"/>
    <w:rsid w:val="0037615F"/>
    <w:rsid w:val="00384FD9"/>
    <w:rsid w:val="003866DD"/>
    <w:rsid w:val="00387754"/>
    <w:rsid w:val="0039689D"/>
    <w:rsid w:val="003A6989"/>
    <w:rsid w:val="003B3C99"/>
    <w:rsid w:val="003C20EE"/>
    <w:rsid w:val="003C53FE"/>
    <w:rsid w:val="003D0D27"/>
    <w:rsid w:val="003D3D27"/>
    <w:rsid w:val="003D7347"/>
    <w:rsid w:val="003F21AB"/>
    <w:rsid w:val="003F3771"/>
    <w:rsid w:val="00413652"/>
    <w:rsid w:val="004866AB"/>
    <w:rsid w:val="004948E0"/>
    <w:rsid w:val="00496891"/>
    <w:rsid w:val="004A01E1"/>
    <w:rsid w:val="004A4E04"/>
    <w:rsid w:val="004A7B6B"/>
    <w:rsid w:val="004B21B2"/>
    <w:rsid w:val="004E3BCE"/>
    <w:rsid w:val="004E6BF8"/>
    <w:rsid w:val="004F5994"/>
    <w:rsid w:val="004F6FCA"/>
    <w:rsid w:val="0050008C"/>
    <w:rsid w:val="00500CDC"/>
    <w:rsid w:val="005016AD"/>
    <w:rsid w:val="00502785"/>
    <w:rsid w:val="005051EE"/>
    <w:rsid w:val="0051599E"/>
    <w:rsid w:val="00520D16"/>
    <w:rsid w:val="005230E5"/>
    <w:rsid w:val="00531899"/>
    <w:rsid w:val="005426B4"/>
    <w:rsid w:val="00543A68"/>
    <w:rsid w:val="005479C6"/>
    <w:rsid w:val="005537F0"/>
    <w:rsid w:val="005865B3"/>
    <w:rsid w:val="005A182F"/>
    <w:rsid w:val="005A2489"/>
    <w:rsid w:val="005C689B"/>
    <w:rsid w:val="005C6E51"/>
    <w:rsid w:val="005D1E71"/>
    <w:rsid w:val="005D2C17"/>
    <w:rsid w:val="005D69E3"/>
    <w:rsid w:val="005F1E7F"/>
    <w:rsid w:val="005F67C8"/>
    <w:rsid w:val="00601509"/>
    <w:rsid w:val="00601C6A"/>
    <w:rsid w:val="0060284B"/>
    <w:rsid w:val="0061156B"/>
    <w:rsid w:val="0061645F"/>
    <w:rsid w:val="0061756C"/>
    <w:rsid w:val="00621FEE"/>
    <w:rsid w:val="00622A92"/>
    <w:rsid w:val="00643CE4"/>
    <w:rsid w:val="00650CD9"/>
    <w:rsid w:val="00652432"/>
    <w:rsid w:val="006567D7"/>
    <w:rsid w:val="006660D3"/>
    <w:rsid w:val="0067190B"/>
    <w:rsid w:val="006720F0"/>
    <w:rsid w:val="006742E4"/>
    <w:rsid w:val="00691F97"/>
    <w:rsid w:val="006928D3"/>
    <w:rsid w:val="006B3B42"/>
    <w:rsid w:val="006B4BB2"/>
    <w:rsid w:val="006D24C7"/>
    <w:rsid w:val="006D6FEF"/>
    <w:rsid w:val="006E1902"/>
    <w:rsid w:val="006F2B8F"/>
    <w:rsid w:val="00731AE4"/>
    <w:rsid w:val="00740CC8"/>
    <w:rsid w:val="00742A2A"/>
    <w:rsid w:val="007441F0"/>
    <w:rsid w:val="00745DCB"/>
    <w:rsid w:val="00750BFC"/>
    <w:rsid w:val="0075187B"/>
    <w:rsid w:val="00775C2E"/>
    <w:rsid w:val="007827C0"/>
    <w:rsid w:val="0078646B"/>
    <w:rsid w:val="00793A9C"/>
    <w:rsid w:val="00797123"/>
    <w:rsid w:val="007A6C74"/>
    <w:rsid w:val="007A7CA6"/>
    <w:rsid w:val="007E169D"/>
    <w:rsid w:val="007E6C17"/>
    <w:rsid w:val="007F72BC"/>
    <w:rsid w:val="008113B9"/>
    <w:rsid w:val="00813E54"/>
    <w:rsid w:val="00820CC8"/>
    <w:rsid w:val="0083179A"/>
    <w:rsid w:val="00835A8D"/>
    <w:rsid w:val="0084721E"/>
    <w:rsid w:val="00857135"/>
    <w:rsid w:val="0087375D"/>
    <w:rsid w:val="00882FCB"/>
    <w:rsid w:val="00884FC7"/>
    <w:rsid w:val="00886D24"/>
    <w:rsid w:val="00893ADC"/>
    <w:rsid w:val="008956FB"/>
    <w:rsid w:val="00896652"/>
    <w:rsid w:val="008976C8"/>
    <w:rsid w:val="008A28F3"/>
    <w:rsid w:val="008A5672"/>
    <w:rsid w:val="008A7C51"/>
    <w:rsid w:val="008A7EF9"/>
    <w:rsid w:val="008B5C0A"/>
    <w:rsid w:val="008C3628"/>
    <w:rsid w:val="008C4480"/>
    <w:rsid w:val="008D160E"/>
    <w:rsid w:val="008D52E9"/>
    <w:rsid w:val="008D5792"/>
    <w:rsid w:val="008F0E15"/>
    <w:rsid w:val="008F55E8"/>
    <w:rsid w:val="0091250E"/>
    <w:rsid w:val="00915177"/>
    <w:rsid w:val="00927B23"/>
    <w:rsid w:val="00930CD0"/>
    <w:rsid w:val="00931247"/>
    <w:rsid w:val="00935C9A"/>
    <w:rsid w:val="00943E8B"/>
    <w:rsid w:val="009448B9"/>
    <w:rsid w:val="0094657A"/>
    <w:rsid w:val="009514F4"/>
    <w:rsid w:val="00954051"/>
    <w:rsid w:val="00960E69"/>
    <w:rsid w:val="009671ED"/>
    <w:rsid w:val="0096778B"/>
    <w:rsid w:val="00973E8D"/>
    <w:rsid w:val="0097560E"/>
    <w:rsid w:val="00980B07"/>
    <w:rsid w:val="00984206"/>
    <w:rsid w:val="009A1085"/>
    <w:rsid w:val="009A7E40"/>
    <w:rsid w:val="009B4F8D"/>
    <w:rsid w:val="009D20EC"/>
    <w:rsid w:val="009D31FA"/>
    <w:rsid w:val="009D6172"/>
    <w:rsid w:val="009F41ED"/>
    <w:rsid w:val="00A1128E"/>
    <w:rsid w:val="00A21D26"/>
    <w:rsid w:val="00A31FAA"/>
    <w:rsid w:val="00A35061"/>
    <w:rsid w:val="00A56935"/>
    <w:rsid w:val="00A6298A"/>
    <w:rsid w:val="00A711B7"/>
    <w:rsid w:val="00A73166"/>
    <w:rsid w:val="00AA01B5"/>
    <w:rsid w:val="00AA2493"/>
    <w:rsid w:val="00AA6167"/>
    <w:rsid w:val="00AA7E1B"/>
    <w:rsid w:val="00AB71F4"/>
    <w:rsid w:val="00AC3791"/>
    <w:rsid w:val="00AD7A9F"/>
    <w:rsid w:val="00AE083A"/>
    <w:rsid w:val="00AF3870"/>
    <w:rsid w:val="00B030E3"/>
    <w:rsid w:val="00B03EB0"/>
    <w:rsid w:val="00B05A39"/>
    <w:rsid w:val="00B05D1A"/>
    <w:rsid w:val="00B16B06"/>
    <w:rsid w:val="00B16BE6"/>
    <w:rsid w:val="00B24C31"/>
    <w:rsid w:val="00B30A2F"/>
    <w:rsid w:val="00B40540"/>
    <w:rsid w:val="00B40D33"/>
    <w:rsid w:val="00B43D68"/>
    <w:rsid w:val="00B572C4"/>
    <w:rsid w:val="00B63C51"/>
    <w:rsid w:val="00B7044E"/>
    <w:rsid w:val="00B81887"/>
    <w:rsid w:val="00B94434"/>
    <w:rsid w:val="00BA3001"/>
    <w:rsid w:val="00BA532A"/>
    <w:rsid w:val="00BA761B"/>
    <w:rsid w:val="00BC0FAB"/>
    <w:rsid w:val="00BD4322"/>
    <w:rsid w:val="00BD47F0"/>
    <w:rsid w:val="00BD6F00"/>
    <w:rsid w:val="00BD73C7"/>
    <w:rsid w:val="00BE1ED3"/>
    <w:rsid w:val="00BE28EF"/>
    <w:rsid w:val="00BE4FEF"/>
    <w:rsid w:val="00BF36A4"/>
    <w:rsid w:val="00C0355F"/>
    <w:rsid w:val="00C166DB"/>
    <w:rsid w:val="00C178B6"/>
    <w:rsid w:val="00C22FB4"/>
    <w:rsid w:val="00C306FF"/>
    <w:rsid w:val="00C30CAA"/>
    <w:rsid w:val="00C317E9"/>
    <w:rsid w:val="00C45277"/>
    <w:rsid w:val="00C53D06"/>
    <w:rsid w:val="00C7538C"/>
    <w:rsid w:val="00C85D58"/>
    <w:rsid w:val="00C90C33"/>
    <w:rsid w:val="00C9303D"/>
    <w:rsid w:val="00CA3A64"/>
    <w:rsid w:val="00CA4A55"/>
    <w:rsid w:val="00CD2C28"/>
    <w:rsid w:val="00CE1D96"/>
    <w:rsid w:val="00CE60A8"/>
    <w:rsid w:val="00D07B70"/>
    <w:rsid w:val="00D12196"/>
    <w:rsid w:val="00D23558"/>
    <w:rsid w:val="00D35D3D"/>
    <w:rsid w:val="00D36BDB"/>
    <w:rsid w:val="00D4583F"/>
    <w:rsid w:val="00D51298"/>
    <w:rsid w:val="00D53F13"/>
    <w:rsid w:val="00D558E9"/>
    <w:rsid w:val="00D55D26"/>
    <w:rsid w:val="00D64A72"/>
    <w:rsid w:val="00D81488"/>
    <w:rsid w:val="00D83157"/>
    <w:rsid w:val="00D902C5"/>
    <w:rsid w:val="00D95278"/>
    <w:rsid w:val="00DA293C"/>
    <w:rsid w:val="00DB318B"/>
    <w:rsid w:val="00DC1D31"/>
    <w:rsid w:val="00DC2D05"/>
    <w:rsid w:val="00DC3705"/>
    <w:rsid w:val="00DC4244"/>
    <w:rsid w:val="00DC69D0"/>
    <w:rsid w:val="00DC7E18"/>
    <w:rsid w:val="00DD2E88"/>
    <w:rsid w:val="00DE3A3D"/>
    <w:rsid w:val="00DE62BF"/>
    <w:rsid w:val="00DF3F0A"/>
    <w:rsid w:val="00DF5C6F"/>
    <w:rsid w:val="00E1334F"/>
    <w:rsid w:val="00E154BB"/>
    <w:rsid w:val="00E15C79"/>
    <w:rsid w:val="00E22657"/>
    <w:rsid w:val="00E33C2D"/>
    <w:rsid w:val="00E3608E"/>
    <w:rsid w:val="00E37557"/>
    <w:rsid w:val="00E40FE7"/>
    <w:rsid w:val="00E548C2"/>
    <w:rsid w:val="00E66F21"/>
    <w:rsid w:val="00E66FAE"/>
    <w:rsid w:val="00E717F7"/>
    <w:rsid w:val="00E778A9"/>
    <w:rsid w:val="00E839CC"/>
    <w:rsid w:val="00E91C5A"/>
    <w:rsid w:val="00EA0F85"/>
    <w:rsid w:val="00EA5888"/>
    <w:rsid w:val="00EA5C3F"/>
    <w:rsid w:val="00EB0604"/>
    <w:rsid w:val="00EB6BCC"/>
    <w:rsid w:val="00EB7907"/>
    <w:rsid w:val="00EC4A5A"/>
    <w:rsid w:val="00EC7A99"/>
    <w:rsid w:val="00EE7F9C"/>
    <w:rsid w:val="00EF6F64"/>
    <w:rsid w:val="00F0404F"/>
    <w:rsid w:val="00F16B92"/>
    <w:rsid w:val="00F241AE"/>
    <w:rsid w:val="00F257B7"/>
    <w:rsid w:val="00F33C6C"/>
    <w:rsid w:val="00F368E8"/>
    <w:rsid w:val="00F506E8"/>
    <w:rsid w:val="00F63BD9"/>
    <w:rsid w:val="00F76DCA"/>
    <w:rsid w:val="00F81223"/>
    <w:rsid w:val="00F81603"/>
    <w:rsid w:val="00F82E8E"/>
    <w:rsid w:val="00F86CF8"/>
    <w:rsid w:val="00F91227"/>
    <w:rsid w:val="00F92841"/>
    <w:rsid w:val="00F93AFF"/>
    <w:rsid w:val="00F957CB"/>
    <w:rsid w:val="00FA1AE1"/>
    <w:rsid w:val="00FD1152"/>
    <w:rsid w:val="00FE06B8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E853"/>
  <w15:docId w15:val="{4EF4F52B-24B0-42F4-8847-BE53EA0A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60E69"/>
    <w:pPr>
      <w:ind w:left="720"/>
      <w:contextualSpacing/>
    </w:pPr>
  </w:style>
  <w:style w:type="table" w:styleId="TableGrid">
    <w:name w:val="Table Grid"/>
    <w:basedOn w:val="TableNormal"/>
    <w:uiPriority w:val="39"/>
    <w:rsid w:val="002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4C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6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BF1A-F271-4C7D-90D8-7E8535C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rrow</dc:creator>
  <cp:keywords/>
  <dc:description/>
  <cp:lastModifiedBy>McWilliams Kellyann</cp:lastModifiedBy>
  <cp:revision>48</cp:revision>
  <cp:lastPrinted>2022-03-07T19:52:00Z</cp:lastPrinted>
  <dcterms:created xsi:type="dcterms:W3CDTF">2023-10-09T22:05:00Z</dcterms:created>
  <dcterms:modified xsi:type="dcterms:W3CDTF">2023-10-09T23:22:00Z</dcterms:modified>
</cp:coreProperties>
</file>